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9:00-20:00 Sahaja jooga meditaatio</w:t>
      </w:r>
    </w:p>
    <w:p>
      <w:r>
        <w:t>Tilaisuudessa on pieni esitelmä ihmisen hienorakenteesta ja itseoivallusmeditaatioharjoitus. Sopii myös ensikert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